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r>
        <w:t>Sustainability</w:t>
      </w:r>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lastRenderedPageBreak/>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r>
        <w:t>Ethics</w:t>
      </w:r>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P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bookmarkStart w:id="1" w:name="_GoBack"/>
      <w:bookmarkEnd w:id="1"/>
    </w:p>
    <w:sectPr w:rsidR="005208AE" w:rsidRPr="0052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D41FB"/>
    <w:rsid w:val="007B41C7"/>
    <w:rsid w:val="0081261E"/>
    <w:rsid w:val="00924E31"/>
    <w:rsid w:val="009C261E"/>
    <w:rsid w:val="00A739EB"/>
    <w:rsid w:val="00AF4969"/>
    <w:rsid w:val="00BF794F"/>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BFF40F-CD30-407A-8DD1-6FCECBC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9</cp:revision>
  <dcterms:created xsi:type="dcterms:W3CDTF">2016-06-10T18:33:00Z</dcterms:created>
  <dcterms:modified xsi:type="dcterms:W3CDTF">2016-06-11T00:56:00Z</dcterms:modified>
</cp:coreProperties>
</file>